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54359" w:rsidR="00877347" w:rsidP="00877347" w:rsidRDefault="00877347" w14:paraId="0DBC9B6D" w14:textId="4A4CFC25">
      <w:pPr>
        <w:rPr>
          <w:rFonts w:ascii="Poppins Light" w:hAnsi="Poppins Light" w:cs="Poppins Light"/>
          <w:sz w:val="28"/>
          <w:szCs w:val="28"/>
        </w:rPr>
      </w:pPr>
      <w:r w:rsidRPr="00754359">
        <w:rPr>
          <w:rFonts w:ascii="Poppins Light" w:hAnsi="Poppins Light" w:cs="Poppins Light"/>
          <w:sz w:val="28"/>
          <w:szCs w:val="28"/>
        </w:rPr>
        <w:t>Please tell us about the person who requires services</w:t>
      </w:r>
      <w:r w:rsidRPr="00754359" w:rsidR="007C4407">
        <w:rPr>
          <w:rFonts w:ascii="Poppins Light" w:hAnsi="Poppins Light" w:cs="Poppins Light"/>
          <w:sz w:val="28"/>
          <w:szCs w:val="28"/>
        </w:rPr>
        <w:t xml:space="preserve"> and what they </w:t>
      </w:r>
      <w:r w:rsidRPr="00754359" w:rsidR="00374F99">
        <w:rPr>
          <w:rFonts w:ascii="Poppins Light" w:hAnsi="Poppins Light" w:cs="Poppins Light"/>
          <w:sz w:val="28"/>
          <w:szCs w:val="28"/>
        </w:rPr>
        <w:t xml:space="preserve">require. </w:t>
      </w:r>
    </w:p>
    <w:p w:rsidR="00456054" w:rsidRDefault="00456054" w14:paraId="65C7AE63" w14:textId="77777777">
      <w:pPr>
        <w:rPr>
          <w:rFonts w:ascii="Poppins Light" w:hAnsi="Poppins Light" w:cs="Poppins Light"/>
          <w:sz w:val="28"/>
          <w:szCs w:val="28"/>
        </w:rPr>
      </w:pPr>
    </w:p>
    <w:p w:rsidR="008B04AE" w:rsidRDefault="00B86D3F" w14:paraId="73E57810" w14:textId="20B15B29">
      <w:pPr>
        <w:rPr>
          <w:rFonts w:ascii="Poppins Light" w:hAnsi="Poppins Light" w:cs="Poppins Light"/>
          <w:sz w:val="28"/>
          <w:szCs w:val="28"/>
        </w:rPr>
      </w:pPr>
      <w:r w:rsidRPr="00754359">
        <w:rPr>
          <w:rFonts w:ascii="Poppins Light" w:hAnsi="Poppins Light" w:cs="Poppins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7CEE5A" wp14:editId="31BCBF46">
                <wp:simplePos x="0" y="0"/>
                <wp:positionH relativeFrom="column">
                  <wp:posOffset>5829240</wp:posOffset>
                </wp:positionH>
                <wp:positionV relativeFrom="paragraph">
                  <wp:posOffset>460922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5752C3D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" style="position:absolute;margin-left:458.3pt;margin-top:362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Hx2&#10;+mCqAQAA/wMAABAAAAAAAAAAAAAAAAAA0AMAAGRycy9pbmsvaW5rMS54bWxQSwECLQAUAAYACAAA&#10;ACEABxIxbOMAAAALAQAADwAAAAAAAAAAAAAAAACoBQAAZHJzL2Rvd25yZXYueG1sUEsBAi0AFAAG&#10;AAgAAAAhAHkYvJ2/AAAAIQEAABkAAAAAAAAAAAAAAAAAuAYAAGRycy9fcmVscy9lMm9Eb2MueG1s&#10;LnJlbHNQSwUGAAAAAAYABgB4AQAArgcAAAAA&#10;">
                <v:imagedata o:title="" r:id="rId12"/>
              </v:shape>
            </w:pict>
          </mc:Fallback>
        </mc:AlternateContent>
      </w:r>
      <w:r w:rsidRPr="00754359" w:rsidR="008B04AE">
        <w:rPr>
          <w:rFonts w:ascii="Poppins Light" w:hAnsi="Poppins Light" w:cs="Poppins Light"/>
          <w:sz w:val="28"/>
          <w:szCs w:val="28"/>
        </w:rPr>
        <w:t>Support Work</w:t>
      </w:r>
      <w:r w:rsidRPr="00754359" w:rsidR="00DD7718">
        <w:rPr>
          <w:rFonts w:ascii="Poppins Light" w:hAnsi="Poppins Light" w:cs="Poppins Light"/>
          <w:sz w:val="28"/>
          <w:szCs w:val="28"/>
        </w:rPr>
        <w:t xml:space="preserve"> </w:t>
      </w:r>
      <w:r w:rsidRPr="00754359" w:rsidR="008B04AE">
        <w:rPr>
          <w:rFonts w:ascii="Poppins Light" w:hAnsi="Poppins Light" w:cs="Poppins Light"/>
          <w:sz w:val="28"/>
          <w:szCs w:val="28"/>
        </w:rPr>
        <w:t xml:space="preserve">/ Nursing / Recovery Coach / Psychology / </w:t>
      </w:r>
      <w:r w:rsidRPr="00754359" w:rsidR="00DD7718">
        <w:rPr>
          <w:rFonts w:ascii="Poppins Light" w:hAnsi="Poppins Light" w:cs="Poppins Light"/>
          <w:sz w:val="28"/>
          <w:szCs w:val="28"/>
        </w:rPr>
        <w:t xml:space="preserve">Physiotherapy </w:t>
      </w:r>
      <w:r w:rsidRPr="00754359" w:rsidR="000442C1">
        <w:rPr>
          <w:rFonts w:ascii="Poppins Light" w:hAnsi="Poppins Light" w:cs="Poppins Light"/>
          <w:sz w:val="28"/>
          <w:szCs w:val="28"/>
        </w:rPr>
        <w:t>/ Other ________________________________</w:t>
      </w:r>
      <w:r w:rsidR="00456054">
        <w:rPr>
          <w:rFonts w:ascii="Poppins Light" w:hAnsi="Poppins Light" w:cs="Poppins Light"/>
          <w:sz w:val="28"/>
          <w:szCs w:val="28"/>
        </w:rPr>
        <w:t>________</w:t>
      </w:r>
    </w:p>
    <w:p w:rsidRPr="00754359" w:rsidR="00456054" w:rsidRDefault="00456054" w14:paraId="3F8F60DF" w14:textId="77777777">
      <w:pPr>
        <w:rPr>
          <w:rFonts w:ascii="Poppins Light" w:hAnsi="Poppins Light" w:cs="Poppins Light"/>
          <w:sz w:val="28"/>
          <w:szCs w:val="28"/>
        </w:rPr>
      </w:pPr>
    </w:p>
    <w:tbl>
      <w:tblPr>
        <w:tblStyle w:val="TableGrid"/>
        <w:tblW w:w="963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00"/>
        <w:gridCol w:w="31"/>
        <w:gridCol w:w="1103"/>
        <w:gridCol w:w="2801"/>
        <w:gridCol w:w="601"/>
      </w:tblGrid>
      <w:tr w:rsidRPr="00754359" w:rsidR="00D37378" w:rsidTr="7DA3C7DB" w14:paraId="7F1374A4" w14:textId="77777777">
        <w:trPr>
          <w:cantSplit/>
        </w:trPr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D37378" w:rsidP="005F70B5" w:rsidRDefault="00456054" w14:paraId="68E722C6" w14:textId="478259B6">
            <w:pPr>
              <w:rPr>
                <w:rFonts w:ascii="Poppins Light" w:hAnsi="Poppins Light" w:cs="Poppins Light"/>
                <w:sz w:val="28"/>
                <w:szCs w:val="28"/>
              </w:rPr>
            </w:pPr>
            <w:r>
              <w:rPr>
                <w:rFonts w:ascii="Poppins Light" w:hAnsi="Poppins Light" w:cs="Poppins Light"/>
                <w:sz w:val="28"/>
                <w:szCs w:val="28"/>
              </w:rPr>
              <w:t xml:space="preserve">Participant </w:t>
            </w:r>
            <w:r w:rsidRPr="00754359" w:rsidR="00D37378">
              <w:rPr>
                <w:rFonts w:ascii="Poppins Light" w:hAnsi="Poppins Light" w:cs="Poppins Light"/>
                <w:sz w:val="28"/>
                <w:szCs w:val="28"/>
              </w:rPr>
              <w:t>Name</w:t>
            </w:r>
          </w:p>
          <w:p w:rsidRPr="00754359" w:rsidR="0020556A" w:rsidP="005F70B5" w:rsidRDefault="0020556A" w14:paraId="4A9BEE17" w14:textId="2CA98F90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D37378" w:rsidP="00D37378" w:rsidRDefault="00D37378" w14:paraId="1D2BF815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Date of birth</w:t>
            </w:r>
          </w:p>
          <w:p w:rsidRPr="00754359" w:rsidR="00D37378" w:rsidRDefault="00D37378" w14:paraId="4180A3A9" w14:textId="79FF1A2B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BC44A1" w:rsidTr="7DA3C7DB" w14:paraId="441B107D" w14:textId="77777777">
        <w:trPr>
          <w:cantSplit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E12BB2" w:rsidP="00CD0E1E" w:rsidRDefault="00E17784" w14:paraId="57302A22" w14:textId="459BF0FF">
            <w:pPr>
              <w:rPr>
                <w:rFonts w:ascii="Poppins Light" w:hAnsi="Poppins Light" w:cs="Poppins Light"/>
                <w:sz w:val="28"/>
                <w:szCs w:val="28"/>
              </w:rPr>
            </w:pPr>
            <w:r>
              <w:rPr>
                <w:rFonts w:ascii="Poppins Light" w:hAnsi="Poppins Light" w:cs="Poppins Light"/>
                <w:sz w:val="28"/>
                <w:szCs w:val="28"/>
              </w:rPr>
              <w:t>P</w:t>
            </w:r>
            <w:r w:rsidR="001912FD">
              <w:rPr>
                <w:rFonts w:ascii="Poppins Light" w:hAnsi="Poppins Light" w:cs="Poppins Light"/>
                <w:sz w:val="28"/>
                <w:szCs w:val="28"/>
              </w:rPr>
              <w:t>referred communication channel</w:t>
            </w:r>
            <w:r w:rsidR="0093352A">
              <w:rPr>
                <w:rFonts w:ascii="Poppins Light" w:hAnsi="Poppins Light" w:cs="Poppins Light"/>
                <w:sz w:val="28"/>
                <w:szCs w:val="28"/>
              </w:rPr>
              <w:t xml:space="preserve"> and contact details </w:t>
            </w:r>
          </w:p>
          <w:p w:rsidRPr="00754359" w:rsidR="00C92651" w:rsidP="00CD0E1E" w:rsidRDefault="00C92651" w14:paraId="55BF3F27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BC44A1" w:rsidP="00CD0E1E" w:rsidRDefault="00BC44A1" w14:paraId="02FD2257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E90A40" w:rsidTr="7DA3C7DB" w14:paraId="69C2A5A2" w14:textId="77777777">
        <w:trPr>
          <w:cantSplit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E90A40" w:rsidRDefault="00E90A40" w14:paraId="5A777E8D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Address where services are required</w:t>
            </w:r>
          </w:p>
          <w:p w:rsidRPr="00754359" w:rsidR="00E90A40" w:rsidRDefault="00E90A40" w14:paraId="718022FA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E90A40" w:rsidRDefault="00E90A40" w14:paraId="1F71BF3F" w14:textId="31C87012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BC44A1" w:rsidTr="7DA3C7DB" w14:paraId="7791B15F" w14:textId="77777777">
        <w:trPr>
          <w:cantSplit/>
        </w:trPr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5A2E13" w:rsidP="00CD0E1E" w:rsidRDefault="00BC44A1" w14:paraId="42BC5283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Representative</w:t>
            </w:r>
            <w:r w:rsidRPr="00754359" w:rsidR="00F2053F">
              <w:rPr>
                <w:rFonts w:ascii="Poppins Light" w:hAnsi="Poppins Light" w:cs="Poppins Light"/>
                <w:sz w:val="28"/>
                <w:szCs w:val="28"/>
                <w:vertAlign w:val="superscript"/>
              </w:rPr>
              <w:t>*</w:t>
            </w: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 </w:t>
            </w:r>
            <w:r w:rsidRPr="00754359" w:rsidR="00C92651">
              <w:rPr>
                <w:rFonts w:ascii="Poppins Light" w:hAnsi="Poppins Light" w:cs="Poppins Light"/>
                <w:sz w:val="28"/>
                <w:szCs w:val="28"/>
              </w:rPr>
              <w:t xml:space="preserve">Details </w:t>
            </w:r>
          </w:p>
          <w:p w:rsidRPr="00754359" w:rsidR="00C82F88" w:rsidP="005A2E13" w:rsidRDefault="00BC44A1" w14:paraId="549AE59E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(</w:t>
            </w:r>
            <w:proofErr w:type="gramStart"/>
            <w:r w:rsidRPr="00754359">
              <w:rPr>
                <w:rFonts w:ascii="Poppins Light" w:hAnsi="Poppins Light" w:cs="Poppins Light"/>
                <w:sz w:val="28"/>
                <w:szCs w:val="28"/>
              </w:rPr>
              <w:t>if</w:t>
            </w:r>
            <w:proofErr w:type="gramEnd"/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 applicable)</w:t>
            </w:r>
          </w:p>
          <w:p w:rsidRPr="00754359" w:rsidR="00C82F88" w:rsidP="005A2E13" w:rsidRDefault="005A2E13" w14:paraId="0268C6CA" w14:textId="05EA6804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Name</w:t>
            </w:r>
            <w:r w:rsidRPr="00754359" w:rsidR="00E12BB2">
              <w:rPr>
                <w:rFonts w:ascii="Poppins Light" w:hAnsi="Poppins Light" w:cs="Poppins Light"/>
                <w:sz w:val="28"/>
                <w:szCs w:val="28"/>
              </w:rPr>
              <w:t xml:space="preserve">: </w:t>
            </w:r>
          </w:p>
          <w:p w:rsidRPr="00754359" w:rsidR="00BC44A1" w:rsidP="005A2E13" w:rsidRDefault="00587A06" w14:paraId="0AD9465F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Phone number</w:t>
            </w:r>
            <w:r w:rsidRPr="00754359" w:rsidR="005A2E13">
              <w:rPr>
                <w:rFonts w:ascii="Poppins Light" w:hAnsi="Poppins Light" w:cs="Poppins Light"/>
                <w:sz w:val="28"/>
                <w:szCs w:val="28"/>
              </w:rPr>
              <w:t>/E</w:t>
            </w: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mail </w:t>
            </w:r>
          </w:p>
          <w:p w:rsidRPr="00754359" w:rsidR="00C82F88" w:rsidP="005A2E13" w:rsidRDefault="00C82F88" w14:paraId="4100C92B" w14:textId="5567D16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E12BB2" w:rsidP="00C82F88" w:rsidRDefault="00587A06" w14:paraId="3B04DBD8" w14:textId="1532274A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Relationship to person who requires services</w:t>
            </w:r>
          </w:p>
          <w:p w:rsidRPr="00754359" w:rsidR="00C82F88" w:rsidP="00C82F88" w:rsidRDefault="00C82F88" w14:paraId="6DA61AA7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C82F88" w:rsidP="00C82F88" w:rsidRDefault="00C82F88" w14:paraId="5F8B2184" w14:textId="23C59306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644DE7" w:rsidTr="7DA3C7DB" w14:paraId="4B1E7CA7" w14:textId="77777777">
        <w:trPr>
          <w:cantSplit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644DE7" w:rsidP="00374F99" w:rsidRDefault="00644DE7" w14:paraId="4BD0FD25" w14:textId="7A9FDCA8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Reason for referral / requirements </w:t>
            </w:r>
            <w:r w:rsidRPr="00754359" w:rsidR="00E12BB2">
              <w:rPr>
                <w:rFonts w:ascii="Poppins Light" w:hAnsi="Poppins Light" w:cs="Poppins Light"/>
                <w:sz w:val="28"/>
                <w:szCs w:val="28"/>
              </w:rPr>
              <w:t>/</w:t>
            </w:r>
            <w:r w:rsidR="0055505C">
              <w:rPr>
                <w:rFonts w:ascii="Poppins Light" w:hAnsi="Poppins Light" w:cs="Poppins Light"/>
                <w:sz w:val="28"/>
                <w:szCs w:val="28"/>
              </w:rPr>
              <w:t xml:space="preserve">NDIS Plan </w:t>
            </w:r>
            <w:r w:rsidRPr="00754359" w:rsidR="00E12BB2">
              <w:rPr>
                <w:rFonts w:ascii="Poppins Light" w:hAnsi="Poppins Light" w:cs="Poppins Light"/>
                <w:sz w:val="28"/>
                <w:szCs w:val="28"/>
              </w:rPr>
              <w:t xml:space="preserve">goals </w:t>
            </w:r>
          </w:p>
          <w:p w:rsidRPr="00754359" w:rsidR="00644DE7" w:rsidP="00CD0E1E" w:rsidRDefault="00644DE7" w14:paraId="7464C348" w14:textId="58A4A999">
            <w:pPr>
              <w:spacing w:line="360" w:lineRule="auto"/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44DE7" w:rsidP="00CD0E1E" w:rsidRDefault="00644DE7" w14:paraId="400B49F1" w14:textId="77777777">
            <w:pPr>
              <w:spacing w:line="360" w:lineRule="auto"/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44DE7" w:rsidP="00CD0E1E" w:rsidRDefault="00644DE7" w14:paraId="1A79BB98" w14:textId="2B8C539A">
            <w:pPr>
              <w:spacing w:line="360" w:lineRule="auto"/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46671A" w:rsidTr="7DA3C7DB" w14:paraId="2275CC14" w14:textId="77777777">
        <w:trPr>
          <w:cantSplit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0CC7" w:rsidR="0046671A" w:rsidP="00374F99" w:rsidRDefault="0046671A" w14:paraId="43C50525" w14:textId="1974B474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Participant has a Behaviour Support Plan </w:t>
            </w:r>
            <w:r w:rsidRPr="00C00CC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Y/N</w:t>
            </w:r>
            <w:r w:rsidRPr="00C00CC7">
              <w:rPr>
                <w:rFonts w:ascii="Poppins Light" w:hAnsi="Poppins Light" w:cs="Poppins Light"/>
                <w:sz w:val="28"/>
                <w:szCs w:val="28"/>
              </w:rPr>
              <w:t xml:space="preserve"> with RPs </w:t>
            </w:r>
            <w:r w:rsidRPr="00C00CC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Y/N</w:t>
            </w:r>
            <w:r w:rsidRPr="00C00CC7">
              <w:rPr>
                <w:rFonts w:ascii="Poppins Light" w:hAnsi="Poppins Light" w:cs="Poppins Light"/>
                <w:sz w:val="28"/>
                <w:szCs w:val="28"/>
              </w:rPr>
              <w:t xml:space="preserve"> </w:t>
            </w:r>
          </w:p>
          <w:p w:rsidRPr="00754359" w:rsidR="0046671A" w:rsidP="00374F99" w:rsidRDefault="0046671A" w14:paraId="7D1825F9" w14:textId="68CD38CE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694564" w:rsidTr="7DA3C7DB" w14:paraId="0D5908B4" w14:textId="77777777">
        <w:trPr>
          <w:cantSplit/>
          <w:trHeight w:val="1321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3352A" w:rsidR="001E5B72" w:rsidP="00CD0E1E" w:rsidRDefault="00E53E3E" w14:paraId="389B5CDA" w14:textId="77777777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93352A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lastRenderedPageBreak/>
              <w:t>O</w:t>
            </w:r>
            <w:r w:rsidRPr="0093352A" w:rsidR="00694564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ther </w:t>
            </w:r>
            <w:r w:rsidRPr="0093352A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useful </w:t>
            </w:r>
            <w:r w:rsidRPr="0093352A" w:rsidR="00694564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information</w:t>
            </w:r>
            <w:r w:rsidRPr="0093352A" w:rsidR="00A845BB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 xml:space="preserve"> </w:t>
            </w:r>
          </w:p>
          <w:p w:rsidRPr="0093352A" w:rsidR="006C0F6F" w:rsidP="00CD0E1E" w:rsidRDefault="006C0F6F" w14:paraId="3D4CB1A0" w14:textId="79BBCE85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93352A">
              <w:rPr>
                <w:rFonts w:ascii="Poppins Light" w:hAnsi="Poppins Light" w:cs="Poppins Light"/>
                <w:sz w:val="28"/>
                <w:szCs w:val="28"/>
              </w:rPr>
              <w:t>I</w:t>
            </w:r>
            <w:r w:rsidRPr="0093352A" w:rsidR="00694564">
              <w:rPr>
                <w:rFonts w:ascii="Poppins Light" w:hAnsi="Poppins Light" w:cs="Poppins Light"/>
                <w:sz w:val="28"/>
                <w:szCs w:val="28"/>
              </w:rPr>
              <w:t>nterpreter required</w:t>
            </w:r>
            <w:r w:rsidRPr="0093352A">
              <w:rPr>
                <w:rFonts w:ascii="Poppins Light" w:hAnsi="Poppins Light" w:cs="Poppins Light"/>
                <w:sz w:val="28"/>
                <w:szCs w:val="28"/>
              </w:rPr>
              <w:t xml:space="preserve"> Y/N </w:t>
            </w:r>
          </w:p>
          <w:p w:rsidRPr="0093352A" w:rsidR="006C0F6F" w:rsidP="00CD0E1E" w:rsidRDefault="006C0F6F" w14:paraId="05C61B36" w14:textId="3F8E55C6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93352A">
              <w:rPr>
                <w:rFonts w:ascii="Poppins Light" w:hAnsi="Poppins Light" w:cs="Poppins Light"/>
                <w:sz w:val="28"/>
                <w:szCs w:val="28"/>
              </w:rPr>
              <w:t>P</w:t>
            </w:r>
            <w:r w:rsidRPr="0093352A" w:rsidR="003F185D">
              <w:rPr>
                <w:rFonts w:ascii="Poppins Light" w:hAnsi="Poppins Light" w:cs="Poppins Light"/>
                <w:sz w:val="28"/>
                <w:szCs w:val="28"/>
              </w:rPr>
              <w:t>referred communication method of participant</w:t>
            </w:r>
            <w:r w:rsidRPr="0093352A">
              <w:rPr>
                <w:rFonts w:ascii="Poppins Light" w:hAnsi="Poppins Light" w:cs="Poppins Light"/>
                <w:sz w:val="28"/>
                <w:szCs w:val="28"/>
              </w:rPr>
              <w:t xml:space="preserve"> - </w:t>
            </w:r>
          </w:p>
          <w:p w:rsidRPr="0093352A" w:rsidR="00694564" w:rsidP="00CD0E1E" w:rsidRDefault="006C0F6F" w14:paraId="26C92A80" w14:textId="4F1D6012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93352A">
              <w:rPr>
                <w:rFonts w:ascii="Poppins Light" w:hAnsi="Poppins Light" w:cs="Poppins Light"/>
                <w:sz w:val="28"/>
                <w:szCs w:val="28"/>
              </w:rPr>
              <w:t>I</w:t>
            </w:r>
            <w:r w:rsidRPr="0093352A" w:rsidR="001E5B72">
              <w:rPr>
                <w:rFonts w:ascii="Poppins Light" w:hAnsi="Poppins Light" w:cs="Poppins Light"/>
                <w:sz w:val="28"/>
                <w:szCs w:val="28"/>
              </w:rPr>
              <w:t>nformal supports</w:t>
            </w:r>
            <w:r w:rsidRPr="0093352A">
              <w:rPr>
                <w:rFonts w:ascii="Poppins Light" w:hAnsi="Poppins Light" w:cs="Poppins Light"/>
                <w:sz w:val="28"/>
                <w:szCs w:val="28"/>
              </w:rPr>
              <w:t xml:space="preserve"> Y/N </w:t>
            </w:r>
          </w:p>
          <w:p w:rsidRPr="00754359" w:rsidR="00644DE7" w:rsidP="00CD0E1E" w:rsidRDefault="00644DE7" w14:paraId="1C954168" w14:textId="02111A4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7DA3C7DB" w:rsidR="164AA4E8">
              <w:rPr>
                <w:rFonts w:ascii="Poppins Light" w:hAnsi="Poppins Light" w:cs="Poppins Light"/>
                <w:sz w:val="28"/>
                <w:szCs w:val="28"/>
              </w:rPr>
              <w:t>Any other preferences Y/N</w:t>
            </w:r>
          </w:p>
          <w:p w:rsidRPr="00754359" w:rsidR="00644DE7" w:rsidP="00CD0E1E" w:rsidRDefault="00644DE7" w14:paraId="4909F305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93352A" w:rsidR="000169FE" w:rsidP="000169FE" w:rsidRDefault="000169FE" w14:paraId="692BEC97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93352A">
              <w:rPr>
                <w:rFonts w:ascii="Poppins Light" w:hAnsi="Poppins Light" w:cs="Poppins Light"/>
                <w:sz w:val="28"/>
                <w:szCs w:val="28"/>
              </w:rPr>
              <w:t>Days &amp; times services required</w:t>
            </w:r>
          </w:p>
          <w:p w:rsidRPr="00754359" w:rsidR="00694564" w:rsidP="00CD0E1E" w:rsidRDefault="00694564" w14:paraId="0E702D92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94564" w:rsidP="00CD0E1E" w:rsidRDefault="00694564" w14:paraId="0090EEF1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94564" w:rsidP="00CD0E1E" w:rsidRDefault="00694564" w14:paraId="532B502B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94564" w:rsidP="00CD0E1E" w:rsidRDefault="00694564" w14:paraId="3FAF5970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94564" w:rsidP="00CD0E1E" w:rsidRDefault="00694564" w14:paraId="4506FE7F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694564" w:rsidP="00CD0E1E" w:rsidRDefault="00694564" w14:paraId="385E1BB0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06343B" w:rsidTr="7DA3C7DB" w14:paraId="3F8E10E4" w14:textId="77777777">
        <w:trPr>
          <w:cantSplit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D76358" w:rsidP="00950183" w:rsidRDefault="00D76358" w14:paraId="3E618DEA" w14:textId="08D72F43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NDIS Plan Number </w:t>
            </w:r>
          </w:p>
        </w:tc>
      </w:tr>
      <w:tr w:rsidRPr="00754359" w:rsidR="0006343B" w:rsidTr="7DA3C7DB" w14:paraId="460FF15C" w14:textId="77777777">
        <w:trPr>
          <w:cantSplit/>
        </w:trPr>
        <w:tc>
          <w:tcPr>
            <w:tcW w:w="5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06343B" w:rsidP="0055505C" w:rsidRDefault="0006343B" w14:paraId="1565338B" w14:textId="7BED086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Plan Start Date</w:t>
            </w:r>
          </w:p>
        </w:tc>
        <w:tc>
          <w:tcPr>
            <w:tcW w:w="4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4359" w:rsidR="0006343B" w:rsidP="0055505C" w:rsidRDefault="0006343B" w14:paraId="7FB46191" w14:textId="3114E362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Plan End Date</w:t>
            </w:r>
          </w:p>
        </w:tc>
      </w:tr>
      <w:tr w:rsidRPr="00754359" w:rsidR="00F81380" w:rsidTr="7DA3C7DB" w14:paraId="1AC27A6D" w14:textId="77777777">
        <w:trPr>
          <w:cantSplit/>
        </w:trPr>
        <w:tc>
          <w:tcPr>
            <w:tcW w:w="9639" w:type="dxa"/>
            <w:gridSpan w:val="6"/>
            <w:tcBorders>
              <w:top w:val="single" w:color="auto" w:sz="4" w:space="0"/>
            </w:tcBorders>
            <w:tcMar/>
          </w:tcPr>
          <w:p w:rsidRPr="00754359" w:rsidR="00F81380" w:rsidRDefault="00F81380" w14:paraId="6601A638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Pr="00754359" w:rsidR="00F81380" w:rsidRDefault="00F81380" w14:paraId="704178C1" w14:textId="76DD593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The services required are </w:t>
            </w:r>
          </w:p>
        </w:tc>
      </w:tr>
      <w:tr w:rsidRPr="00754359" w:rsidR="00F81380" w:rsidTr="7DA3C7DB" w14:paraId="6909284E" w14:textId="77777777">
        <w:trPr>
          <w:cantSplit/>
        </w:trPr>
        <w:tc>
          <w:tcPr>
            <w:tcW w:w="9639" w:type="dxa"/>
            <w:gridSpan w:val="6"/>
            <w:tcMar/>
          </w:tcPr>
          <w:p w:rsidRPr="00754359" w:rsidR="001945F6" w:rsidP="00E90A40" w:rsidRDefault="00C00CC7" w14:paraId="373658D5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sdt>
              <w:sdtPr>
                <w:rPr>
                  <w:rFonts w:ascii="Poppins Light" w:hAnsi="Poppins Light" w:eastAsia="MS Gothic" w:cs="Poppins Light"/>
                  <w:sz w:val="28"/>
                  <w:szCs w:val="28"/>
                </w:rPr>
                <w:id w:val="-19701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359" w:rsidR="00F81380">
                  <w:rPr>
                    <w:rFonts w:ascii="Segoe UI Symbol" w:hAnsi="Segoe UI Symbol" w:eastAsia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754359" w:rsidR="00F81380">
              <w:rPr>
                <w:rFonts w:ascii="Poppins Light" w:hAnsi="Poppins Light" w:eastAsia="MS Gothic" w:cs="Poppins Light"/>
                <w:sz w:val="28"/>
                <w:szCs w:val="28"/>
              </w:rPr>
              <w:t xml:space="preserve"> </w:t>
            </w:r>
            <w:r w:rsidRPr="00754359" w:rsidR="00F81380">
              <w:rPr>
                <w:rFonts w:ascii="Poppins Light" w:hAnsi="Poppins Light" w:cs="Poppins Light"/>
                <w:sz w:val="28"/>
                <w:szCs w:val="28"/>
              </w:rPr>
              <w:t>Self-Managed</w:t>
            </w:r>
            <w:r w:rsidRPr="00754359" w:rsidR="00E90A40">
              <w:rPr>
                <w:rFonts w:ascii="Poppins Light" w:hAnsi="Poppins Light" w:cs="Poppins Light"/>
                <w:sz w:val="28"/>
                <w:szCs w:val="28"/>
              </w:rPr>
              <w:t xml:space="preserve">  </w:t>
            </w:r>
            <w:sdt>
              <w:sdtPr>
                <w:rPr>
                  <w:rFonts w:ascii="Poppins Light" w:hAnsi="Poppins Light" w:eastAsia="MS Gothic" w:cs="Poppins Light"/>
                  <w:sz w:val="28"/>
                  <w:szCs w:val="28"/>
                </w:rPr>
                <w:id w:val="-13582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359" w:rsidR="00F81380">
                  <w:rPr>
                    <w:rFonts w:ascii="Segoe UI Symbol" w:hAnsi="Segoe UI Symbol" w:eastAsia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754359" w:rsidR="00F81380">
              <w:rPr>
                <w:rFonts w:ascii="Poppins Light" w:hAnsi="Poppins Light" w:eastAsia="MS Gothic" w:cs="Poppins Light"/>
                <w:sz w:val="28"/>
                <w:szCs w:val="28"/>
              </w:rPr>
              <w:t xml:space="preserve"> </w:t>
            </w:r>
            <w:r w:rsidRPr="00754359" w:rsidR="00F81380">
              <w:rPr>
                <w:rFonts w:ascii="Poppins Light" w:hAnsi="Poppins Light" w:cs="Poppins Light"/>
                <w:sz w:val="28"/>
                <w:szCs w:val="28"/>
              </w:rPr>
              <w:t>Plan-Managed</w:t>
            </w:r>
            <w:r w:rsidRPr="00754359" w:rsidR="00E90A40">
              <w:rPr>
                <w:rFonts w:ascii="Poppins Light" w:hAnsi="Poppins Light" w:cs="Poppins Light"/>
                <w:sz w:val="28"/>
                <w:szCs w:val="28"/>
              </w:rPr>
              <w:t xml:space="preserve"> </w:t>
            </w:r>
            <w:sdt>
              <w:sdtPr>
                <w:rPr>
                  <w:rFonts w:ascii="Poppins Light" w:hAnsi="Poppins Light" w:cs="Poppins Light"/>
                  <w:sz w:val="28"/>
                  <w:szCs w:val="28"/>
                </w:rPr>
                <w:id w:val="14452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359" w:rsidR="00F81380">
                  <w:rPr>
                    <w:rFonts w:ascii="Segoe UI Symbol" w:hAnsi="Segoe UI Symbol" w:eastAsia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754359" w:rsidR="00F81380">
              <w:rPr>
                <w:rFonts w:ascii="Poppins Light" w:hAnsi="Poppins Light" w:cs="Poppins Light"/>
                <w:sz w:val="28"/>
                <w:szCs w:val="28"/>
              </w:rPr>
              <w:t xml:space="preserve"> NDIA Managed</w:t>
            </w:r>
          </w:p>
          <w:p w:rsidRPr="00754359" w:rsidR="00F81380" w:rsidP="00E90A40" w:rsidRDefault="00C00CC7" w14:paraId="4DACC76C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sdt>
              <w:sdtPr>
                <w:rPr>
                  <w:rFonts w:ascii="Poppins Light" w:hAnsi="Poppins Light" w:cs="Poppins Light"/>
                  <w:sz w:val="28"/>
                  <w:szCs w:val="28"/>
                </w:rPr>
                <w:id w:val="-13390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359" w:rsidR="00D76358">
                  <w:rPr>
                    <w:rFonts w:ascii="Segoe UI Symbol" w:hAnsi="Segoe UI Symbol" w:eastAsia="MS Gothic" w:cs="Segoe UI Symbol"/>
                    <w:sz w:val="28"/>
                    <w:szCs w:val="28"/>
                  </w:rPr>
                  <w:t>☐</w:t>
                </w:r>
              </w:sdtContent>
            </w:sdt>
            <w:r w:rsidRPr="00754359" w:rsidR="00D76358">
              <w:rPr>
                <w:rFonts w:ascii="Poppins Light" w:hAnsi="Poppins Light" w:cs="Poppins Light"/>
                <w:sz w:val="28"/>
                <w:szCs w:val="28"/>
              </w:rPr>
              <w:t xml:space="preserve"> I require private services</w:t>
            </w:r>
            <w:r w:rsidRPr="00754359" w:rsidR="001945F6">
              <w:rPr>
                <w:rFonts w:ascii="Poppins Light" w:hAnsi="Poppins Light" w:cs="Poppins Light"/>
                <w:sz w:val="28"/>
                <w:szCs w:val="28"/>
              </w:rPr>
              <w:t xml:space="preserve"> (fee for service) </w:t>
            </w:r>
          </w:p>
          <w:p w:rsidRPr="00754359" w:rsidR="0093698D" w:rsidP="00E90A40" w:rsidRDefault="0093698D" w14:paraId="7E691E0D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Where should the invoices be sent? </w:t>
            </w:r>
          </w:p>
          <w:p w:rsidRPr="00754359" w:rsidR="0093698D" w:rsidP="00820CA3" w:rsidRDefault="00820CA3" w14:paraId="656183C6" w14:textId="41FBC1ED">
            <w:pPr>
              <w:rPr>
                <w:rFonts w:ascii="Poppins Light" w:hAnsi="Poppins Light" w:cs="Poppins Light"/>
                <w:sz w:val="28"/>
                <w:szCs w:val="28"/>
              </w:rPr>
            </w:pPr>
            <w:r>
              <w:rPr>
                <w:rFonts w:ascii="Poppins Light" w:hAnsi="Poppins Light" w:cs="Poppins Light"/>
                <w:sz w:val="28"/>
                <w:szCs w:val="28"/>
              </w:rPr>
              <w:t>Please state who the plan manager is _________________</w:t>
            </w:r>
          </w:p>
        </w:tc>
      </w:tr>
      <w:tr w:rsidRPr="00754359" w:rsidR="00E90A40" w:rsidTr="7DA3C7DB" w14:paraId="6BF5B969" w14:textId="77777777">
        <w:trPr>
          <w:cantSplit/>
          <w:trHeight w:val="441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90A40" w:rsidP="00397684" w:rsidRDefault="00E90A40" w14:paraId="200A1A93" w14:textId="521CEE35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 xml:space="preserve">Referrer Name (if applicable) </w:t>
            </w:r>
            <w:r w:rsidR="00BB756B">
              <w:rPr>
                <w:rFonts w:ascii="Poppins Light" w:hAnsi="Poppins Light" w:cs="Poppins Light"/>
                <w:sz w:val="28"/>
                <w:szCs w:val="28"/>
              </w:rPr>
              <w:t xml:space="preserve">and contact details </w:t>
            </w:r>
          </w:p>
          <w:p w:rsidR="009A3B62" w:rsidP="00397684" w:rsidRDefault="009A3B62" w14:paraId="0F26BB5C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="009A3B62" w:rsidP="009A3B62" w:rsidRDefault="009A3B62" w14:paraId="70B6414A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  <w:r w:rsidRPr="00754359">
              <w:rPr>
                <w:rFonts w:ascii="Poppins Light" w:hAnsi="Poppins Light" w:cs="Poppins Light"/>
                <w:sz w:val="28"/>
                <w:szCs w:val="28"/>
              </w:rPr>
              <w:t>Who should we contact to progress this referral?</w:t>
            </w:r>
          </w:p>
          <w:p w:rsidRPr="00754359" w:rsidR="00105734" w:rsidP="00397684" w:rsidRDefault="00105734" w14:paraId="50409BDB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  <w:p w:rsidR="00BB756B" w:rsidP="00820CA3" w:rsidRDefault="009A3B62" w14:paraId="393BE4F0" w14:textId="1938BAD5">
            <w:pPr>
              <w:rPr>
                <w:rFonts w:ascii="Poppins Light" w:hAnsi="Poppins Light" w:cs="Poppins Light"/>
                <w:sz w:val="28"/>
                <w:szCs w:val="28"/>
              </w:rPr>
            </w:pPr>
            <w:r>
              <w:rPr>
                <w:rFonts w:ascii="Poppins Light" w:hAnsi="Poppins Light" w:cs="Poppins Light"/>
                <w:sz w:val="28"/>
                <w:szCs w:val="28"/>
              </w:rPr>
              <w:t>T</w:t>
            </w:r>
            <w:r w:rsidRPr="00754359" w:rsidR="00D54DE5">
              <w:rPr>
                <w:rFonts w:ascii="Poppins Light" w:hAnsi="Poppins Light" w:cs="Poppins Light"/>
                <w:sz w:val="28"/>
                <w:szCs w:val="28"/>
              </w:rPr>
              <w:t xml:space="preserve">he </w:t>
            </w:r>
            <w:r w:rsidRPr="00754359" w:rsidR="00F809AA">
              <w:rPr>
                <w:rFonts w:ascii="Poppins Light" w:hAnsi="Poppins Light" w:cs="Poppins Light"/>
                <w:sz w:val="28"/>
                <w:szCs w:val="28"/>
              </w:rPr>
              <w:t xml:space="preserve">person requiring services </w:t>
            </w:r>
            <w:r w:rsidRPr="00754359" w:rsidR="00D54DE5">
              <w:rPr>
                <w:rFonts w:ascii="Poppins Light" w:hAnsi="Poppins Light" w:cs="Poppins Light"/>
                <w:sz w:val="28"/>
                <w:szCs w:val="28"/>
              </w:rPr>
              <w:t xml:space="preserve">/ </w:t>
            </w:r>
            <w:r>
              <w:rPr>
                <w:rFonts w:ascii="Poppins Light" w:hAnsi="Poppins Light" w:cs="Poppins Light"/>
                <w:sz w:val="28"/>
                <w:szCs w:val="28"/>
              </w:rPr>
              <w:t>the listed r</w:t>
            </w:r>
            <w:r w:rsidRPr="00754359" w:rsidR="00644DE7">
              <w:rPr>
                <w:rFonts w:ascii="Poppins Light" w:hAnsi="Poppins Light" w:cs="Poppins Light"/>
                <w:sz w:val="28"/>
                <w:szCs w:val="28"/>
              </w:rPr>
              <w:t>epresentative</w:t>
            </w:r>
            <w:r w:rsidRPr="00754359" w:rsidR="00D54DE5">
              <w:rPr>
                <w:rFonts w:ascii="Poppins Light" w:hAnsi="Poppins Light" w:cs="Poppins Light"/>
                <w:sz w:val="28"/>
                <w:szCs w:val="28"/>
              </w:rPr>
              <w:t xml:space="preserve"> / </w:t>
            </w:r>
            <w:r>
              <w:rPr>
                <w:rFonts w:ascii="Poppins Light" w:hAnsi="Poppins Light" w:cs="Poppins Light"/>
                <w:sz w:val="28"/>
                <w:szCs w:val="28"/>
              </w:rPr>
              <w:t>the</w:t>
            </w:r>
            <w:r w:rsidRPr="00754359" w:rsidR="00F809AA">
              <w:rPr>
                <w:rFonts w:ascii="Poppins Light" w:hAnsi="Poppins Light" w:cs="Poppins Light"/>
                <w:sz w:val="28"/>
                <w:szCs w:val="28"/>
              </w:rPr>
              <w:t xml:space="preserve"> </w:t>
            </w:r>
            <w:r w:rsidRPr="00754359" w:rsidR="00D54DE5">
              <w:rPr>
                <w:rFonts w:ascii="Poppins Light" w:hAnsi="Poppins Light" w:cs="Poppins Light"/>
                <w:sz w:val="28"/>
                <w:szCs w:val="28"/>
              </w:rPr>
              <w:t>support coordinator</w:t>
            </w:r>
            <w:r w:rsidR="00BB756B">
              <w:rPr>
                <w:rFonts w:ascii="Poppins Light" w:hAnsi="Poppins Light" w:cs="Poppins Light"/>
                <w:sz w:val="28"/>
                <w:szCs w:val="28"/>
              </w:rPr>
              <w:t xml:space="preserve"> from ___________________</w:t>
            </w:r>
          </w:p>
          <w:p w:rsidRPr="00754359" w:rsidR="00BB756B" w:rsidP="00820CA3" w:rsidRDefault="00BB756B" w14:paraId="6355C1B9" w14:textId="6FA5730E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  <w:tr w:rsidRPr="00754359" w:rsidR="003209F2" w:rsidTr="7DA3C7DB" w14:paraId="0821004A" w14:textId="77777777">
        <w:trPr>
          <w:gridAfter w:val="1"/>
          <w:wAfter w:w="601" w:type="dxa"/>
          <w:cantSplit/>
        </w:trPr>
        <w:tc>
          <w:tcPr>
            <w:tcW w:w="803" w:type="dxa"/>
            <w:tcMar/>
          </w:tcPr>
          <w:p w:rsidRPr="00754359" w:rsidR="001C2304" w:rsidP="001C2304" w:rsidRDefault="001C2304" w14:paraId="5E220A35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  <w:tc>
          <w:tcPr>
            <w:tcW w:w="8235" w:type="dxa"/>
            <w:gridSpan w:val="4"/>
            <w:tcBorders>
              <w:top w:val="single" w:color="auto" w:sz="4" w:space="0"/>
              <w:left w:val="nil"/>
            </w:tcBorders>
            <w:tcMar/>
          </w:tcPr>
          <w:p w:rsidRPr="00754359" w:rsidR="001C2304" w:rsidP="001C2304" w:rsidRDefault="001C2304" w14:paraId="5AEE6EE4" w14:textId="77777777">
            <w:pPr>
              <w:rPr>
                <w:rFonts w:ascii="Poppins Light" w:hAnsi="Poppins Light" w:cs="Poppins Light"/>
                <w:sz w:val="28"/>
                <w:szCs w:val="28"/>
              </w:rPr>
            </w:pPr>
          </w:p>
        </w:tc>
      </w:tr>
    </w:tbl>
    <w:p w:rsidRPr="00754359" w:rsidR="00B827C0" w:rsidP="00950183" w:rsidRDefault="00A87203" w14:paraId="7090C890" w14:textId="0E09F78E">
      <w:pPr>
        <w:pStyle w:val="Header"/>
        <w:rPr>
          <w:rFonts w:ascii="Poppins Light" w:hAnsi="Poppins Light" w:cs="Poppins Light"/>
          <w:sz w:val="28"/>
          <w:szCs w:val="28"/>
        </w:rPr>
      </w:pPr>
      <w:r w:rsidRPr="00754359">
        <w:rPr>
          <w:rFonts w:ascii="Poppins Light" w:hAnsi="Poppins Light" w:cs="Poppins Light"/>
          <w:sz w:val="28"/>
          <w:szCs w:val="28"/>
        </w:rPr>
        <w:t xml:space="preserve">Please return this completed </w:t>
      </w:r>
      <w:r w:rsidR="005239EC">
        <w:rPr>
          <w:rFonts w:ascii="Poppins Light" w:hAnsi="Poppins Light" w:cs="Poppins Light"/>
          <w:sz w:val="28"/>
          <w:szCs w:val="28"/>
        </w:rPr>
        <w:t xml:space="preserve">referral </w:t>
      </w:r>
      <w:r w:rsidRPr="00754359">
        <w:rPr>
          <w:rFonts w:ascii="Poppins Light" w:hAnsi="Poppins Light" w:cs="Poppins Light"/>
          <w:sz w:val="28"/>
          <w:szCs w:val="28"/>
        </w:rPr>
        <w:t xml:space="preserve">to </w:t>
      </w:r>
      <w:hyperlink w:history="1" r:id="rId13">
        <w:r w:rsidRPr="00754359">
          <w:rPr>
            <w:rStyle w:val="Hyperlink"/>
            <w:rFonts w:ascii="Poppins Light" w:hAnsi="Poppins Light" w:cs="Poppins Light"/>
            <w:sz w:val="28"/>
            <w:szCs w:val="28"/>
          </w:rPr>
          <w:t>admin@vivamutual.org</w:t>
        </w:r>
      </w:hyperlink>
      <w:r w:rsidRPr="00754359">
        <w:rPr>
          <w:rFonts w:ascii="Poppins Light" w:hAnsi="Poppins Light" w:cs="Poppins Light"/>
          <w:sz w:val="28"/>
          <w:szCs w:val="28"/>
        </w:rPr>
        <w:t xml:space="preserve"> </w:t>
      </w:r>
    </w:p>
    <w:sectPr w:rsidRPr="00754359" w:rsidR="00B827C0" w:rsidSect="00BC44A1">
      <w:headerReference w:type="default" r:id="rId14"/>
      <w:footerReference w:type="default" r:id="rId15"/>
      <w:pgSz w:w="11900" w:h="16840" w:orient="portrait" w:code="9"/>
      <w:pgMar w:top="1440" w:right="1127" w:bottom="56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85B" w:rsidP="005201B6" w:rsidRDefault="0087085B" w14:paraId="2E62FC2C" w14:textId="77777777">
      <w:r>
        <w:separator/>
      </w:r>
    </w:p>
  </w:endnote>
  <w:endnote w:type="continuationSeparator" w:id="0">
    <w:p w:rsidR="0087085B" w:rsidP="005201B6" w:rsidRDefault="0087085B" w14:paraId="52D592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325" w:rsidR="006313BA" w:rsidRDefault="006313BA" w14:paraId="275D8BC2" w14:textId="2945FD8B">
    <w:pPr>
      <w:pStyle w:val="Footer"/>
      <w:rPr>
        <w:rFonts w:ascii="Poppins" w:hAnsi="Poppins" w:cs="Poppins"/>
        <w:sz w:val="20"/>
        <w:szCs w:val="20"/>
      </w:rPr>
    </w:pPr>
    <w:r w:rsidRPr="001D6325">
      <w:rPr>
        <w:rFonts w:ascii="Poppins" w:hAnsi="Poppins" w:cs="Poppins"/>
        <w:sz w:val="20"/>
        <w:szCs w:val="20"/>
      </w:rPr>
      <w:t xml:space="preserve">A representative is considered anyone who </w:t>
    </w:r>
    <w:proofErr w:type="gramStart"/>
    <w:r w:rsidRPr="001D6325">
      <w:rPr>
        <w:rFonts w:ascii="Poppins" w:hAnsi="Poppins" w:cs="Poppins"/>
        <w:sz w:val="20"/>
        <w:szCs w:val="20"/>
      </w:rPr>
      <w:t>is able to</w:t>
    </w:r>
    <w:proofErr w:type="gramEnd"/>
    <w:r w:rsidRPr="001D6325">
      <w:rPr>
        <w:rFonts w:ascii="Poppins" w:hAnsi="Poppins" w:cs="Poppins"/>
        <w:sz w:val="20"/>
        <w:szCs w:val="20"/>
      </w:rPr>
      <w:t xml:space="preserve"> </w:t>
    </w:r>
    <w:r w:rsidRPr="001D6325" w:rsidR="00194C97">
      <w:rPr>
        <w:rFonts w:ascii="Poppins" w:hAnsi="Poppins" w:cs="Poppins"/>
        <w:sz w:val="20"/>
        <w:szCs w:val="20"/>
      </w:rPr>
      <w:t xml:space="preserve">agree </w:t>
    </w:r>
    <w:r w:rsidRPr="001D6325">
      <w:rPr>
        <w:rFonts w:ascii="Poppins" w:hAnsi="Poppins" w:cs="Poppins"/>
        <w:sz w:val="20"/>
        <w:szCs w:val="20"/>
      </w:rPr>
      <w:t xml:space="preserve">on services </w:t>
    </w:r>
    <w:r w:rsidRPr="001D6325" w:rsidR="00194C97">
      <w:rPr>
        <w:rFonts w:ascii="Poppins" w:hAnsi="Poppins" w:cs="Poppins"/>
        <w:sz w:val="20"/>
        <w:szCs w:val="20"/>
      </w:rPr>
      <w:t>&amp; sign our</w:t>
    </w:r>
    <w:r w:rsidRPr="001D6325">
      <w:rPr>
        <w:rFonts w:ascii="Poppins" w:hAnsi="Poppins" w:cs="Poppins"/>
        <w:sz w:val="20"/>
        <w:szCs w:val="20"/>
      </w:rPr>
      <w:t xml:space="preserve"> Service Agreement – e.g. a parent, plan nominee, guardian</w:t>
    </w:r>
  </w:p>
  <w:p w:rsidR="6A91FDC4" w:rsidP="6A91FDC4" w:rsidRDefault="6A91FDC4" w14:paraId="23AFAA6D" w14:textId="77579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85B" w:rsidP="005201B6" w:rsidRDefault="0087085B" w14:paraId="431C5639" w14:textId="77777777">
      <w:r>
        <w:separator/>
      </w:r>
    </w:p>
  </w:footnote>
  <w:footnote w:type="continuationSeparator" w:id="0">
    <w:p w:rsidR="0087085B" w:rsidP="005201B6" w:rsidRDefault="0087085B" w14:paraId="64D02E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01F42" w:rsidR="00FE330A" w:rsidRDefault="00126234" w14:paraId="104CEBB8" w14:textId="63B65639">
    <w:pPr>
      <w:pStyle w:val="Header"/>
      <w:rPr>
        <w:rFonts w:ascii="Poppins Light" w:hAnsi="Poppins Light" w:cs="Poppins Light"/>
        <w:color w:val="49C2C2"/>
        <w:sz w:val="32"/>
        <w:szCs w:val="32"/>
      </w:rPr>
    </w:pPr>
    <w:r w:rsidRPr="00C01F42">
      <w:rPr>
        <w:rFonts w:ascii="Poppins Light" w:hAnsi="Poppins Light" w:cs="Poppins Light"/>
        <w:b/>
        <w:bCs/>
        <w:noProof/>
        <w:color w:val="49C2C2"/>
        <w:sz w:val="32"/>
        <w:szCs w:val="32"/>
      </w:rPr>
      <w:drawing>
        <wp:anchor distT="0" distB="0" distL="114300" distR="114300" simplePos="0" relativeHeight="251658240" behindDoc="0" locked="0" layoutInCell="1" allowOverlap="1" wp14:anchorId="17394D0F" wp14:editId="00D680D8">
          <wp:simplePos x="0" y="0"/>
          <wp:positionH relativeFrom="margin">
            <wp:posOffset>4791075</wp:posOffset>
          </wp:positionH>
          <wp:positionV relativeFrom="topMargin">
            <wp:posOffset>351790</wp:posOffset>
          </wp:positionV>
          <wp:extent cx="1275080" cy="523875"/>
          <wp:effectExtent l="0" t="0" r="1270" b="9525"/>
          <wp:wrapSquare wrapText="bothSides"/>
          <wp:docPr id="9" name="Picture 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F42" w:rsidR="5B6AE9F2">
      <w:rPr>
        <w:rFonts w:ascii="Poppins Light" w:hAnsi="Poppins Light" w:cs="Poppins Light"/>
        <w:b/>
        <w:bCs/>
        <w:color w:val="49C2C2"/>
        <w:sz w:val="32"/>
        <w:szCs w:val="32"/>
      </w:rPr>
      <w:t>VIVA M</w:t>
    </w:r>
    <w:r w:rsidRPr="00C01F42" w:rsidR="00BC44A1">
      <w:rPr>
        <w:rFonts w:ascii="Poppins Light" w:hAnsi="Poppins Light" w:cs="Poppins Light"/>
        <w:b/>
        <w:bCs/>
        <w:color w:val="49C2C2"/>
        <w:sz w:val="32"/>
        <w:szCs w:val="32"/>
      </w:rPr>
      <w:t xml:space="preserve">UTUAL </w:t>
    </w:r>
    <w:r w:rsidRPr="00C01F42" w:rsidR="5B6AE9F2">
      <w:rPr>
        <w:rFonts w:ascii="Poppins Light" w:hAnsi="Poppins Light" w:cs="Poppins Light"/>
        <w:b/>
        <w:bCs/>
        <w:color w:val="49C2C2"/>
        <w:sz w:val="32"/>
        <w:szCs w:val="32"/>
      </w:rPr>
      <w:t>Referral Form</w:t>
    </w:r>
    <w:r w:rsidRPr="00C01F42" w:rsidR="5B6AE9F2">
      <w:rPr>
        <w:rFonts w:ascii="Poppins Light" w:hAnsi="Poppins Light" w:cs="Poppins Light"/>
        <w:color w:val="49C2C2"/>
        <w:sz w:val="32"/>
        <w:szCs w:val="32"/>
      </w:rPr>
      <w:t xml:space="preserve"> </w:t>
    </w:r>
    <w:r w:rsidRPr="00C01F42" w:rsidR="005201B6">
      <w:rPr>
        <w:rFonts w:ascii="Poppins Light" w:hAnsi="Poppins Light" w:cs="Poppins Light"/>
        <w:color w:val="49C2C2"/>
        <w:sz w:val="32"/>
        <w:szCs w:val="32"/>
      </w:rPr>
      <w:br/>
    </w:r>
  </w:p>
  <w:p w:rsidRPr="00417C50" w:rsidR="00812D37" w:rsidRDefault="5B6AE9F2" w14:paraId="47CF7BB3" w14:textId="4DD13121">
    <w:pPr>
      <w:pStyle w:val="Header"/>
      <w:rPr>
        <w:rFonts w:ascii="Poppins Light" w:hAnsi="Poppins Light" w:cs="Poppins Light"/>
        <w:sz w:val="20"/>
        <w:szCs w:val="20"/>
      </w:rPr>
    </w:pPr>
    <w:r w:rsidRPr="00417C50">
      <w:rPr>
        <w:rFonts w:ascii="Poppins Light" w:hAnsi="Poppins Light" w:cs="Poppins Light"/>
        <w:sz w:val="20"/>
        <w:szCs w:val="20"/>
      </w:rPr>
      <w:t xml:space="preserve">If you have any </w:t>
    </w:r>
    <w:r w:rsidRPr="00417C50" w:rsidR="000319D3">
      <w:rPr>
        <w:rFonts w:ascii="Poppins Light" w:hAnsi="Poppins Light" w:cs="Poppins Light"/>
        <w:sz w:val="20"/>
        <w:szCs w:val="20"/>
      </w:rPr>
      <w:t>queries,</w:t>
    </w:r>
    <w:r w:rsidRPr="00417C50">
      <w:rPr>
        <w:rFonts w:ascii="Poppins Light" w:hAnsi="Poppins Light" w:cs="Poppins Light"/>
        <w:sz w:val="20"/>
        <w:szCs w:val="20"/>
      </w:rPr>
      <w:t xml:space="preserve"> please </w:t>
    </w:r>
    <w:r w:rsidRPr="00417C50" w:rsidR="007814E2">
      <w:rPr>
        <w:rFonts w:ascii="Poppins Light" w:hAnsi="Poppins Light" w:cs="Poppins Light"/>
        <w:sz w:val="20"/>
        <w:szCs w:val="20"/>
      </w:rPr>
      <w:t xml:space="preserve">email </w:t>
    </w:r>
    <w:hyperlink w:history="1" r:id="rId2">
      <w:r w:rsidRPr="00417C50" w:rsidR="00DE3D93">
        <w:rPr>
          <w:rStyle w:val="Hyperlink"/>
          <w:rFonts w:ascii="Poppins Light" w:hAnsi="Poppins Light" w:cs="Poppins Light"/>
          <w:sz w:val="20"/>
          <w:szCs w:val="20"/>
        </w:rPr>
        <w:t>admin@vivamutual.org</w:t>
      </w:r>
    </w:hyperlink>
    <w:r w:rsidRPr="00417C50">
      <w:rPr>
        <w:rFonts w:ascii="Poppins Light" w:hAnsi="Poppins Light" w:cs="Poppins Light"/>
        <w:sz w:val="20"/>
        <w:szCs w:val="20"/>
      </w:rPr>
      <w:t xml:space="preserve"> </w:t>
    </w:r>
    <w:r w:rsidRPr="00417C50" w:rsidR="007814E2">
      <w:rPr>
        <w:rFonts w:ascii="Poppins Light" w:hAnsi="Poppins Light" w:cs="Poppins Light"/>
        <w:sz w:val="20"/>
        <w:szCs w:val="20"/>
      </w:rPr>
      <w:t>or phone</w:t>
    </w:r>
    <w:r w:rsidR="001D6325">
      <w:rPr>
        <w:rFonts w:ascii="Poppins Light" w:hAnsi="Poppins Light" w:cs="Poppins Light"/>
        <w:sz w:val="20"/>
        <w:szCs w:val="20"/>
      </w:rPr>
      <w:t xml:space="preserve"> 08</w:t>
    </w:r>
    <w:r w:rsidRPr="00417C50" w:rsidR="007814E2">
      <w:rPr>
        <w:rFonts w:ascii="Poppins Light" w:hAnsi="Poppins Light" w:cs="Poppins Light"/>
        <w:sz w:val="20"/>
        <w:szCs w:val="20"/>
      </w:rPr>
      <w:t xml:space="preserve"> </w:t>
    </w:r>
    <w:r w:rsidRPr="00417C50">
      <w:rPr>
        <w:rFonts w:ascii="Poppins Light" w:hAnsi="Poppins Light" w:cs="Poppins Light"/>
        <w:sz w:val="20"/>
        <w:szCs w:val="20"/>
      </w:rPr>
      <w:t>88</w:t>
    </w:r>
    <w:r w:rsidRPr="00417C50" w:rsidR="008B04AE">
      <w:rPr>
        <w:rFonts w:ascii="Poppins Light" w:hAnsi="Poppins Light" w:cs="Poppins Light"/>
        <w:sz w:val="20"/>
        <w:szCs w:val="20"/>
      </w:rPr>
      <w:t xml:space="preserve"> </w:t>
    </w:r>
    <w:r w:rsidRPr="00417C50">
      <w:rPr>
        <w:rFonts w:ascii="Poppins Light" w:hAnsi="Poppins Light" w:cs="Poppins Light"/>
        <w:sz w:val="20"/>
        <w:szCs w:val="20"/>
      </w:rPr>
      <w:t>77 8000</w:t>
    </w:r>
  </w:p>
  <w:p w:rsidRPr="005201B6" w:rsidR="00A52635" w:rsidRDefault="00A52635" w14:paraId="64C3D9A5" w14:textId="77777777">
    <w:pPr>
      <w:pStyle w:val="Head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491A"/>
    <w:multiLevelType w:val="hybridMultilevel"/>
    <w:tmpl w:val="8288367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50627B"/>
    <w:multiLevelType w:val="hybridMultilevel"/>
    <w:tmpl w:val="A69077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B801C9"/>
    <w:multiLevelType w:val="hybridMultilevel"/>
    <w:tmpl w:val="115E96B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030FB5"/>
    <w:multiLevelType w:val="hybridMultilevel"/>
    <w:tmpl w:val="AFF6DE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7360667">
    <w:abstractNumId w:val="2"/>
  </w:num>
  <w:num w:numId="2" w16cid:durableId="1487165185">
    <w:abstractNumId w:val="0"/>
  </w:num>
  <w:num w:numId="3" w16cid:durableId="1217280738">
    <w:abstractNumId w:val="3"/>
  </w:num>
  <w:num w:numId="4" w16cid:durableId="35484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B6"/>
    <w:rsid w:val="00004A26"/>
    <w:rsid w:val="000169FE"/>
    <w:rsid w:val="000319D3"/>
    <w:rsid w:val="00037DA8"/>
    <w:rsid w:val="000442C1"/>
    <w:rsid w:val="00062392"/>
    <w:rsid w:val="0006343B"/>
    <w:rsid w:val="00071F71"/>
    <w:rsid w:val="00085A74"/>
    <w:rsid w:val="000C3C08"/>
    <w:rsid w:val="000D6DF2"/>
    <w:rsid w:val="00105734"/>
    <w:rsid w:val="001247C6"/>
    <w:rsid w:val="001257E1"/>
    <w:rsid w:val="00126234"/>
    <w:rsid w:val="0014426D"/>
    <w:rsid w:val="001512A8"/>
    <w:rsid w:val="00151609"/>
    <w:rsid w:val="00190731"/>
    <w:rsid w:val="001912FD"/>
    <w:rsid w:val="001945F6"/>
    <w:rsid w:val="00194C97"/>
    <w:rsid w:val="001B716F"/>
    <w:rsid w:val="001C2304"/>
    <w:rsid w:val="001D6325"/>
    <w:rsid w:val="001E5B72"/>
    <w:rsid w:val="0020072C"/>
    <w:rsid w:val="0020556A"/>
    <w:rsid w:val="00224A0F"/>
    <w:rsid w:val="00237E13"/>
    <w:rsid w:val="00241C7F"/>
    <w:rsid w:val="00253A5E"/>
    <w:rsid w:val="00270338"/>
    <w:rsid w:val="00273210"/>
    <w:rsid w:val="002D63D9"/>
    <w:rsid w:val="002F3D9B"/>
    <w:rsid w:val="00303D4E"/>
    <w:rsid w:val="003209F2"/>
    <w:rsid w:val="00374F99"/>
    <w:rsid w:val="0038777A"/>
    <w:rsid w:val="00396BC2"/>
    <w:rsid w:val="00397684"/>
    <w:rsid w:val="003A4B6F"/>
    <w:rsid w:val="003A659C"/>
    <w:rsid w:val="003B2A78"/>
    <w:rsid w:val="003F185D"/>
    <w:rsid w:val="004011CE"/>
    <w:rsid w:val="00417C50"/>
    <w:rsid w:val="0043563C"/>
    <w:rsid w:val="0045344C"/>
    <w:rsid w:val="00456054"/>
    <w:rsid w:val="0046671A"/>
    <w:rsid w:val="00482262"/>
    <w:rsid w:val="004F7FCE"/>
    <w:rsid w:val="005201B6"/>
    <w:rsid w:val="005208A6"/>
    <w:rsid w:val="005239EC"/>
    <w:rsid w:val="0055505C"/>
    <w:rsid w:val="00563143"/>
    <w:rsid w:val="00587A06"/>
    <w:rsid w:val="005A2E13"/>
    <w:rsid w:val="005A5301"/>
    <w:rsid w:val="005C1E42"/>
    <w:rsid w:val="005D4F80"/>
    <w:rsid w:val="005E3BD3"/>
    <w:rsid w:val="005F70B5"/>
    <w:rsid w:val="006220F4"/>
    <w:rsid w:val="006313BA"/>
    <w:rsid w:val="00644DE7"/>
    <w:rsid w:val="00670343"/>
    <w:rsid w:val="00673894"/>
    <w:rsid w:val="00694564"/>
    <w:rsid w:val="006B0951"/>
    <w:rsid w:val="006C0F6F"/>
    <w:rsid w:val="006E13E8"/>
    <w:rsid w:val="00732C48"/>
    <w:rsid w:val="0074591A"/>
    <w:rsid w:val="00754359"/>
    <w:rsid w:val="00757F96"/>
    <w:rsid w:val="007709BB"/>
    <w:rsid w:val="0077443D"/>
    <w:rsid w:val="007814E2"/>
    <w:rsid w:val="00784E29"/>
    <w:rsid w:val="007C2D31"/>
    <w:rsid w:val="007C4407"/>
    <w:rsid w:val="007E187F"/>
    <w:rsid w:val="007E6CAF"/>
    <w:rsid w:val="00812D37"/>
    <w:rsid w:val="00820002"/>
    <w:rsid w:val="00820CA3"/>
    <w:rsid w:val="00826010"/>
    <w:rsid w:val="008518D3"/>
    <w:rsid w:val="00861385"/>
    <w:rsid w:val="0087085B"/>
    <w:rsid w:val="00877347"/>
    <w:rsid w:val="00882B08"/>
    <w:rsid w:val="0088596B"/>
    <w:rsid w:val="008B04AE"/>
    <w:rsid w:val="008B13EE"/>
    <w:rsid w:val="008C79CB"/>
    <w:rsid w:val="0091151D"/>
    <w:rsid w:val="00916657"/>
    <w:rsid w:val="0093352A"/>
    <w:rsid w:val="0093698D"/>
    <w:rsid w:val="00950183"/>
    <w:rsid w:val="00973E5F"/>
    <w:rsid w:val="009835B2"/>
    <w:rsid w:val="009A3B62"/>
    <w:rsid w:val="009A4FB7"/>
    <w:rsid w:val="009B4A8C"/>
    <w:rsid w:val="009C5E97"/>
    <w:rsid w:val="009E008B"/>
    <w:rsid w:val="009E0D06"/>
    <w:rsid w:val="009E4897"/>
    <w:rsid w:val="009F66B5"/>
    <w:rsid w:val="00A31BB6"/>
    <w:rsid w:val="00A52635"/>
    <w:rsid w:val="00A57AE5"/>
    <w:rsid w:val="00A73C08"/>
    <w:rsid w:val="00A7749D"/>
    <w:rsid w:val="00A77D72"/>
    <w:rsid w:val="00A845BB"/>
    <w:rsid w:val="00A87203"/>
    <w:rsid w:val="00A95EA7"/>
    <w:rsid w:val="00B17BAA"/>
    <w:rsid w:val="00B5484B"/>
    <w:rsid w:val="00B827C0"/>
    <w:rsid w:val="00B86D3F"/>
    <w:rsid w:val="00B9352D"/>
    <w:rsid w:val="00BA0C3C"/>
    <w:rsid w:val="00BB756B"/>
    <w:rsid w:val="00BC44A1"/>
    <w:rsid w:val="00BF2750"/>
    <w:rsid w:val="00C00CC7"/>
    <w:rsid w:val="00C01F42"/>
    <w:rsid w:val="00C22B56"/>
    <w:rsid w:val="00C5214A"/>
    <w:rsid w:val="00C5472A"/>
    <w:rsid w:val="00C622FE"/>
    <w:rsid w:val="00C67920"/>
    <w:rsid w:val="00C73F0A"/>
    <w:rsid w:val="00C82F88"/>
    <w:rsid w:val="00C8799F"/>
    <w:rsid w:val="00C92651"/>
    <w:rsid w:val="00CA3DD5"/>
    <w:rsid w:val="00CB2B5C"/>
    <w:rsid w:val="00CF7BC7"/>
    <w:rsid w:val="00D37378"/>
    <w:rsid w:val="00D44E2B"/>
    <w:rsid w:val="00D54DE5"/>
    <w:rsid w:val="00D64F77"/>
    <w:rsid w:val="00D7120F"/>
    <w:rsid w:val="00D76358"/>
    <w:rsid w:val="00D85386"/>
    <w:rsid w:val="00D91C9A"/>
    <w:rsid w:val="00DA3F6D"/>
    <w:rsid w:val="00DC0622"/>
    <w:rsid w:val="00DC757F"/>
    <w:rsid w:val="00DD1D12"/>
    <w:rsid w:val="00DD2619"/>
    <w:rsid w:val="00DD7718"/>
    <w:rsid w:val="00DD78FD"/>
    <w:rsid w:val="00DE15E9"/>
    <w:rsid w:val="00DE3D93"/>
    <w:rsid w:val="00E12BB2"/>
    <w:rsid w:val="00E17784"/>
    <w:rsid w:val="00E52CFB"/>
    <w:rsid w:val="00E53E3E"/>
    <w:rsid w:val="00E668AA"/>
    <w:rsid w:val="00E8636F"/>
    <w:rsid w:val="00E90A40"/>
    <w:rsid w:val="00E91518"/>
    <w:rsid w:val="00E92B2C"/>
    <w:rsid w:val="00EA118A"/>
    <w:rsid w:val="00F05798"/>
    <w:rsid w:val="00F10730"/>
    <w:rsid w:val="00F2053F"/>
    <w:rsid w:val="00F44554"/>
    <w:rsid w:val="00F809AA"/>
    <w:rsid w:val="00F81380"/>
    <w:rsid w:val="00FD02B9"/>
    <w:rsid w:val="00FD0F63"/>
    <w:rsid w:val="00FE330A"/>
    <w:rsid w:val="00FE5D37"/>
    <w:rsid w:val="164AA4E8"/>
    <w:rsid w:val="5B6AE9F2"/>
    <w:rsid w:val="6A91FDC4"/>
    <w:rsid w:val="7DA3C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5727"/>
  <w15:chartTrackingRefBased/>
  <w15:docId w15:val="{FB50B117-CC35-4440-85F0-F1BD446B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1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201B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201B6"/>
  </w:style>
  <w:style w:type="paragraph" w:styleId="Footer">
    <w:name w:val="footer"/>
    <w:basedOn w:val="Normal"/>
    <w:link w:val="FooterChar"/>
    <w:uiPriority w:val="99"/>
    <w:unhideWhenUsed/>
    <w:rsid w:val="005201B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201B6"/>
  </w:style>
  <w:style w:type="character" w:styleId="Hyperlink">
    <w:name w:val="Hyperlink"/>
    <w:basedOn w:val="DefaultParagraphFont"/>
    <w:uiPriority w:val="99"/>
    <w:unhideWhenUsed/>
    <w:rsid w:val="00520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1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dmin@vivamutual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1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deb24e800932451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vivamutual.org" TargetMode="External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00c0-9bdf-41ff-a909-89308d85e4b8}"/>
      </w:docPartPr>
      <w:docPartBody>
        <w:p w14:paraId="4FB67523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2T05:57:54.0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fd7404-4429-4156-85af-a9fca015abc8" xsi:nil="true"/>
    <lcf76f155ced4ddcb4097134ff3c332f xmlns="464cee88-c4e1-4a82-bc50-678358465c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F08158D90B449BC613DA4DB89DD11" ma:contentTypeVersion="15" ma:contentTypeDescription="Create a new document." ma:contentTypeScope="" ma:versionID="9e7092915a23da579eec58d76d8c5fd1">
  <xsd:schema xmlns:xsd="http://www.w3.org/2001/XMLSchema" xmlns:xs="http://www.w3.org/2001/XMLSchema" xmlns:p="http://schemas.microsoft.com/office/2006/metadata/properties" xmlns:ns2="464cee88-c4e1-4a82-bc50-678358465c2d" xmlns:ns3="b2fd7404-4429-4156-85af-a9fca015abc8" targetNamespace="http://schemas.microsoft.com/office/2006/metadata/properties" ma:root="true" ma:fieldsID="1752849c4b6d04fa30e581dd3af61d2f" ns2:_="" ns3:_="">
    <xsd:import namespace="464cee88-c4e1-4a82-bc50-678358465c2d"/>
    <xsd:import namespace="b2fd7404-4429-4156-85af-a9fca015a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cee88-c4e1-4a82-bc50-678358465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5efea-24f5-40f0-8a03-f6091829a7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7404-4429-4156-85af-a9fca015a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11e9ac-de82-43e7-ae7f-38c411ae6c88}" ma:internalName="TaxCatchAll" ma:showField="CatchAllData" ma:web="b2fd7404-4429-4156-85af-a9fca015a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7EB99-745C-4FF9-ADDB-A2ACF94D1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C5B0A-578B-4F40-B4A4-EE65BFBAAD77}">
  <ds:schemaRefs>
    <ds:schemaRef ds:uri="http://schemas.microsoft.com/office/2006/metadata/properties"/>
    <ds:schemaRef ds:uri="http://schemas.microsoft.com/office/infopath/2007/PartnerControls"/>
    <ds:schemaRef ds:uri="b2fd7404-4429-4156-85af-a9fca015abc8"/>
    <ds:schemaRef ds:uri="464cee88-c4e1-4a82-bc50-678358465c2d"/>
  </ds:schemaRefs>
</ds:datastoreItem>
</file>

<file path=customXml/itemProps3.xml><?xml version="1.0" encoding="utf-8"?>
<ds:datastoreItem xmlns:ds="http://schemas.openxmlformats.org/officeDocument/2006/customXml" ds:itemID="{C20D9CE2-6273-4427-9F8C-87FA0C17E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67A95-DA09-444A-9EE3-4E9660FBB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cee88-c4e1-4a82-bc50-678358465c2d"/>
    <ds:schemaRef ds:uri="b2fd7404-4429-4156-85af-a9fca015a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co Karriem</dc:creator>
  <keywords/>
  <dc:description/>
  <lastModifiedBy>Brooklyn Fraser</lastModifiedBy>
  <revision>25</revision>
  <lastPrinted>2021-04-08T02:09:00.0000000Z</lastPrinted>
  <dcterms:created xsi:type="dcterms:W3CDTF">2022-08-03T02:14:00.0000000Z</dcterms:created>
  <dcterms:modified xsi:type="dcterms:W3CDTF">2022-10-26T01:34:07.4571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F08158D90B449BC613DA4DB89DD11</vt:lpwstr>
  </property>
  <property fmtid="{D5CDD505-2E9C-101B-9397-08002B2CF9AE}" pid="3" name="MediaServiceImageTags">
    <vt:lpwstr/>
  </property>
</Properties>
</file>